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BOTANY FOR COLLEGES AND UNIVERSITIE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BOTANY FOR COLLEGES AND UNIVERS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7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EXTBOOK OF GENERAL BOTANY FOR COLLEGES AND UNIVERS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